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213E2708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D27A24">
              <w:rPr>
                <w:b/>
              </w:rPr>
              <w:t>9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27854C3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0C73D0">
              <w:t>1</w:t>
            </w:r>
            <w:r w:rsidR="009B0DA4">
              <w:t>1</w:t>
            </w:r>
            <w:r w:rsidR="005F28AA">
              <w:t>-</w:t>
            </w:r>
            <w:r w:rsidR="00D27A24">
              <w:t>11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14EBCB8A" w:rsidR="002E505E" w:rsidRPr="0012669A" w:rsidRDefault="00D1166C" w:rsidP="00920FCA">
            <w:r>
              <w:t>1</w:t>
            </w:r>
            <w:r w:rsidR="00D27A24">
              <w:t>1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256E6D">
              <w:t>11.1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04089B61" w14:textId="77777777" w:rsidR="000F714D" w:rsidRDefault="000F714D"/>
    <w:p w14:paraId="6B9C78A4" w14:textId="77777777" w:rsidR="00D5643D" w:rsidRPr="0012669A" w:rsidRDefault="00D5643D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D1166C" w:rsidRPr="006C0F9A" w14:paraId="6A4397D6" w14:textId="77777777" w:rsidTr="001324AA">
        <w:trPr>
          <w:trHeight w:val="950"/>
        </w:trPr>
        <w:tc>
          <w:tcPr>
            <w:tcW w:w="567" w:type="dxa"/>
          </w:tcPr>
          <w:p w14:paraId="6874B93C" w14:textId="46DE132B" w:rsidR="00D1166C" w:rsidRDefault="007040E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0588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6ADAF213" w14:textId="77777777" w:rsidR="00D75546" w:rsidRPr="006C0F9A" w:rsidRDefault="00D75546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6C85B637" w14:textId="77777777" w:rsidR="00D75546" w:rsidRPr="006C0F9A" w:rsidRDefault="00D75546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0AC4ACC" w14:textId="4B54E597" w:rsidR="00D75546" w:rsidRPr="006C0F9A" w:rsidRDefault="00D75546" w:rsidP="00D75546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5/26:</w:t>
            </w:r>
            <w:r w:rsidR="00D27A24">
              <w:t>8</w:t>
            </w:r>
            <w:r w:rsidRPr="006C0F9A">
              <w:t>.</w:t>
            </w:r>
          </w:p>
          <w:p w14:paraId="60F320F1" w14:textId="175A3B75" w:rsidR="007040E7" w:rsidRPr="00D1166C" w:rsidRDefault="007040E7" w:rsidP="00DC058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D27A24" w:rsidRPr="006C0F9A" w14:paraId="012A6B19" w14:textId="77777777" w:rsidTr="001324AA">
        <w:trPr>
          <w:trHeight w:val="950"/>
        </w:trPr>
        <w:tc>
          <w:tcPr>
            <w:tcW w:w="567" w:type="dxa"/>
          </w:tcPr>
          <w:p w14:paraId="73131F2F" w14:textId="5811DD4B" w:rsidR="00D27A24" w:rsidRDefault="00D27A2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6B351EF3" w14:textId="5C1A9C88" w:rsidR="00D27A24" w:rsidRDefault="00D27A24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Överlämnande av lagförslag</w:t>
            </w:r>
            <w:r w:rsidR="00D313D6">
              <w:rPr>
                <w:b/>
                <w:bCs/>
              </w:rPr>
              <w:t xml:space="preserve"> </w:t>
            </w:r>
            <w:r w:rsidR="00714EB9">
              <w:rPr>
                <w:b/>
                <w:bCs/>
              </w:rPr>
              <w:t>(NU8)</w:t>
            </w:r>
          </w:p>
          <w:p w14:paraId="17FCAC9C" w14:textId="77777777" w:rsidR="00D27A24" w:rsidRDefault="00D27A24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BEA21A6" w14:textId="77777777" w:rsidR="00D313D6" w:rsidRDefault="00D313D6" w:rsidP="00D27A24">
            <w:pPr>
              <w:widowControl w:val="0"/>
              <w:tabs>
                <w:tab w:val="left" w:pos="1701"/>
              </w:tabs>
            </w:pPr>
            <w:r w:rsidRPr="00D313D6">
              <w:t>Utskottet överlämnade regeringens förslag till lag om ändring i</w:t>
            </w:r>
          </w:p>
          <w:p w14:paraId="06477F6C" w14:textId="77777777" w:rsidR="00D313D6" w:rsidRDefault="00D313D6" w:rsidP="00D27A24">
            <w:pPr>
              <w:widowControl w:val="0"/>
              <w:tabs>
                <w:tab w:val="left" w:pos="1701"/>
              </w:tabs>
            </w:pPr>
            <w:r w:rsidRPr="00D313D6">
              <w:t xml:space="preserve">4 kap. 5 § lagen (2011:1200) om elcertifikat till finansutskottet för </w:t>
            </w:r>
          </w:p>
          <w:p w14:paraId="34885AC4" w14:textId="77777777" w:rsidR="00D313D6" w:rsidRDefault="00D313D6" w:rsidP="00D27A24">
            <w:pPr>
              <w:widowControl w:val="0"/>
              <w:tabs>
                <w:tab w:val="left" w:pos="1701"/>
              </w:tabs>
            </w:pPr>
            <w:r w:rsidRPr="00D313D6">
              <w:t xml:space="preserve">lagteknisk samordning. Överlämnandet gäller under förutsättning att </w:t>
            </w:r>
          </w:p>
          <w:p w14:paraId="4D5DCF95" w14:textId="7FEFFB4B" w:rsidR="00D313D6" w:rsidRDefault="00D313D6" w:rsidP="00D27A24">
            <w:pPr>
              <w:widowControl w:val="0"/>
              <w:tabs>
                <w:tab w:val="left" w:pos="1701"/>
              </w:tabs>
            </w:pPr>
            <w:r w:rsidRPr="00D313D6">
              <w:t xml:space="preserve">finansutskottet tar emot lagförslaget. </w:t>
            </w:r>
          </w:p>
          <w:p w14:paraId="3FA03BFF" w14:textId="448F9CF7" w:rsidR="00D27A24" w:rsidRPr="00D27A24" w:rsidRDefault="00D27A24" w:rsidP="00D27A24">
            <w:pPr>
              <w:widowControl w:val="0"/>
              <w:tabs>
                <w:tab w:val="left" w:pos="1701"/>
              </w:tabs>
            </w:pPr>
          </w:p>
        </w:tc>
      </w:tr>
      <w:tr w:rsidR="00C76CA9" w:rsidRPr="006C0F9A" w14:paraId="31C44DF6" w14:textId="77777777" w:rsidTr="001324AA">
        <w:trPr>
          <w:trHeight w:val="950"/>
        </w:trPr>
        <w:tc>
          <w:tcPr>
            <w:tcW w:w="567" w:type="dxa"/>
          </w:tcPr>
          <w:p w14:paraId="1C39FA3D" w14:textId="226C951D" w:rsidR="00C76CA9" w:rsidRDefault="009B0DA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27A24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79C0DF63" w14:textId="46CE1E34" w:rsidR="009B0DA4" w:rsidRDefault="00D27A24" w:rsidP="00F13BB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Förbättrad utformning av EU:s elmarknad (NU8)</w:t>
            </w:r>
          </w:p>
          <w:p w14:paraId="2E13E244" w14:textId="433A86A1" w:rsidR="009B0DA4" w:rsidRDefault="009B0DA4" w:rsidP="009B0DA4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b/>
                <w:bCs/>
              </w:rPr>
              <w:br/>
            </w:r>
            <w:r w:rsidRPr="009B0DA4">
              <w:rPr>
                <w:iCs/>
              </w:rPr>
              <w:t xml:space="preserve">Utskottet fortsatte </w:t>
            </w:r>
            <w:r w:rsidR="00D27A24" w:rsidRPr="00D27A24">
              <w:rPr>
                <w:iCs/>
              </w:rPr>
              <w:t>beredningen av</w:t>
            </w:r>
            <w:r w:rsidR="00D27A24">
              <w:rPr>
                <w:iCs/>
              </w:rPr>
              <w:t xml:space="preserve"> proposition 2025/</w:t>
            </w:r>
            <w:r w:rsidR="00972C8A">
              <w:rPr>
                <w:iCs/>
              </w:rPr>
              <w:t>2</w:t>
            </w:r>
            <w:r w:rsidR="00D27A24">
              <w:rPr>
                <w:iCs/>
              </w:rPr>
              <w:t>6</w:t>
            </w:r>
            <w:r w:rsidR="00972C8A">
              <w:rPr>
                <w:iCs/>
              </w:rPr>
              <w:t>:16</w:t>
            </w:r>
            <w:r w:rsidR="00D27A24">
              <w:rPr>
                <w:iCs/>
              </w:rPr>
              <w:t xml:space="preserve"> och motion.</w:t>
            </w:r>
          </w:p>
          <w:p w14:paraId="0B191AAE" w14:textId="77777777" w:rsidR="00D27A24" w:rsidRPr="009B0DA4" w:rsidRDefault="00D27A24" w:rsidP="009B0DA4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4BDC25F7" w14:textId="218A22A1" w:rsidR="009B0DA4" w:rsidRDefault="009B0DA4" w:rsidP="009B0DA4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B0DA4">
              <w:rPr>
                <w:iCs/>
              </w:rPr>
              <w:t xml:space="preserve">Utskottet justerade </w:t>
            </w:r>
            <w:r w:rsidR="00D27A24">
              <w:rPr>
                <w:iCs/>
              </w:rPr>
              <w:t>betänkande</w:t>
            </w:r>
            <w:r w:rsidRPr="009B0DA4">
              <w:rPr>
                <w:iCs/>
              </w:rPr>
              <w:t xml:space="preserve"> 202</w:t>
            </w:r>
            <w:r w:rsidR="00B423C8">
              <w:rPr>
                <w:iCs/>
              </w:rPr>
              <w:t>5</w:t>
            </w:r>
            <w:r w:rsidRPr="009B0DA4">
              <w:rPr>
                <w:iCs/>
              </w:rPr>
              <w:t>/2</w:t>
            </w:r>
            <w:r w:rsidR="00B423C8">
              <w:rPr>
                <w:iCs/>
              </w:rPr>
              <w:t>6</w:t>
            </w:r>
            <w:r w:rsidRPr="009B0DA4">
              <w:rPr>
                <w:iCs/>
              </w:rPr>
              <w:t>:NU</w:t>
            </w:r>
            <w:r w:rsidR="00D27A24">
              <w:rPr>
                <w:iCs/>
              </w:rPr>
              <w:t>8</w:t>
            </w:r>
            <w:r w:rsidRPr="009B0DA4">
              <w:rPr>
                <w:iCs/>
              </w:rPr>
              <w:t>.</w:t>
            </w:r>
          </w:p>
          <w:p w14:paraId="082431C9" w14:textId="77777777" w:rsidR="009B0DA4" w:rsidRPr="009B0DA4" w:rsidRDefault="009B0DA4" w:rsidP="009B0DA4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0237C861" w14:textId="2635DE11" w:rsidR="00F13BB9" w:rsidRDefault="009B0DA4" w:rsidP="009B0DA4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B0DA4">
              <w:rPr>
                <w:iCs/>
              </w:rPr>
              <w:t xml:space="preserve">S-, V- och MP-ledamöterna anmälde </w:t>
            </w:r>
            <w:r w:rsidR="00D27A24">
              <w:rPr>
                <w:iCs/>
              </w:rPr>
              <w:t>en reservation.</w:t>
            </w:r>
          </w:p>
          <w:p w14:paraId="7741C8E1" w14:textId="6F96AB55" w:rsidR="009B0DA4" w:rsidRPr="00A76BF3" w:rsidRDefault="009B0DA4" w:rsidP="009B0DA4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9B0DA4" w:rsidRPr="006C0F9A" w14:paraId="5B3472ED" w14:textId="77777777" w:rsidTr="001324AA">
        <w:trPr>
          <w:trHeight w:val="950"/>
        </w:trPr>
        <w:tc>
          <w:tcPr>
            <w:tcW w:w="567" w:type="dxa"/>
          </w:tcPr>
          <w:p w14:paraId="22D0A518" w14:textId="35594C4F" w:rsidR="009B0DA4" w:rsidRDefault="009B0DA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27A24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7E880B3A" w14:textId="6A75E346" w:rsidR="009B0DA4" w:rsidRDefault="00D27A24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Aktuella EU-frågor inom immaterialrättsområdet</w:t>
            </w:r>
          </w:p>
          <w:p w14:paraId="239B82AA" w14:textId="1FF088A7" w:rsidR="009B0DA4" w:rsidRDefault="009B0DA4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CFF43CD" w14:textId="77777777" w:rsidR="009B0DA4" w:rsidRDefault="00D27A24" w:rsidP="009B0DA4">
            <w:pPr>
              <w:widowControl w:val="0"/>
              <w:tabs>
                <w:tab w:val="left" w:pos="1701"/>
              </w:tabs>
            </w:pPr>
            <w:r w:rsidRPr="00D27A24">
              <w:t>Statssekreterare Mikael Kullberg, biträdd av medarbetare från Justitiedepartementet</w:t>
            </w:r>
            <w:r>
              <w:t xml:space="preserve">, </w:t>
            </w:r>
            <w:r w:rsidRPr="00D27A24">
              <w:t xml:space="preserve">lämnade information och svarade på frågor om </w:t>
            </w:r>
            <w:r>
              <w:t>aktuella EU-frågor inom immaterialrättsområdet.</w:t>
            </w:r>
          </w:p>
          <w:p w14:paraId="395A607D" w14:textId="35698AD1" w:rsidR="00D27A24" w:rsidRPr="00D27A24" w:rsidRDefault="00D27A24" w:rsidP="009B0DA4">
            <w:pPr>
              <w:widowControl w:val="0"/>
              <w:tabs>
                <w:tab w:val="left" w:pos="1701"/>
              </w:tabs>
            </w:pPr>
          </w:p>
        </w:tc>
      </w:tr>
      <w:tr w:rsidR="0074420B" w:rsidRPr="00C76CA9" w14:paraId="0ECCAD6E" w14:textId="77777777" w:rsidTr="001324AA">
        <w:trPr>
          <w:trHeight w:val="950"/>
        </w:trPr>
        <w:tc>
          <w:tcPr>
            <w:tcW w:w="567" w:type="dxa"/>
          </w:tcPr>
          <w:p w14:paraId="3B6FDB46" w14:textId="1ABC33B7" w:rsidR="0074420B" w:rsidRDefault="0038717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27A24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70AA3FF7" w14:textId="77777777" w:rsidR="00D27A24" w:rsidRDefault="00D27A24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F05BA2">
              <w:rPr>
                <w:b/>
                <w:bCs/>
              </w:rPr>
              <w:t>Regelverket för framtidens el- och gasnät</w:t>
            </w:r>
            <w:r>
              <w:rPr>
                <w:b/>
                <w:bCs/>
              </w:rPr>
              <w:t xml:space="preserve"> (NU10)</w:t>
            </w:r>
          </w:p>
          <w:p w14:paraId="7E4BBCE9" w14:textId="45102C1C" w:rsidR="009B0DA4" w:rsidRDefault="00D27A24" w:rsidP="009B0DA4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b/>
                <w:bCs/>
              </w:rPr>
              <w:br/>
            </w:r>
            <w:r>
              <w:rPr>
                <w:szCs w:val="23"/>
              </w:rPr>
              <w:t>Utskottet fortsatte beredningen av proposition 2025/26:26 och motioner.</w:t>
            </w:r>
          </w:p>
          <w:p w14:paraId="02F5CBE8" w14:textId="77777777" w:rsidR="00D27A24" w:rsidRPr="009B0DA4" w:rsidRDefault="00D27A24" w:rsidP="009B0DA4">
            <w:pPr>
              <w:widowControl w:val="0"/>
              <w:tabs>
                <w:tab w:val="left" w:pos="1701"/>
              </w:tabs>
            </w:pPr>
          </w:p>
          <w:p w14:paraId="754AC1D1" w14:textId="77777777" w:rsidR="00C76CA9" w:rsidRPr="00D27A24" w:rsidRDefault="00D27A24" w:rsidP="00D75546">
            <w:pPr>
              <w:widowControl w:val="0"/>
              <w:tabs>
                <w:tab w:val="left" w:pos="1701"/>
              </w:tabs>
            </w:pPr>
            <w:r w:rsidRPr="00D27A24">
              <w:t>Ärendet bordlades.</w:t>
            </w:r>
          </w:p>
          <w:p w14:paraId="4D3BEBAA" w14:textId="6B9CB14D" w:rsidR="00D27A24" w:rsidRPr="00C76CA9" w:rsidRDefault="00D27A24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9B0DA4" w:rsidRPr="00C76CA9" w14:paraId="080C1A0C" w14:textId="77777777" w:rsidTr="001324AA">
        <w:trPr>
          <w:trHeight w:val="950"/>
        </w:trPr>
        <w:tc>
          <w:tcPr>
            <w:tcW w:w="567" w:type="dxa"/>
          </w:tcPr>
          <w:p w14:paraId="134296DF" w14:textId="3F700158" w:rsidR="009B0DA4" w:rsidRDefault="009B0DA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27A24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6DFFB171" w14:textId="1BAA4B6C" w:rsidR="009B0DA4" w:rsidRPr="009B0DA4" w:rsidRDefault="00D27A24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Anmälan av inkommen skrivelse</w:t>
            </w:r>
          </w:p>
          <w:p w14:paraId="05472B53" w14:textId="77777777" w:rsidR="009B0DA4" w:rsidRPr="009B0DA4" w:rsidRDefault="009B0DA4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4829D96" w14:textId="12EB59CF" w:rsidR="00D27A24" w:rsidRDefault="00D27A24" w:rsidP="009B0DA4">
            <w:pPr>
              <w:widowControl w:val="0"/>
              <w:tabs>
                <w:tab w:val="left" w:pos="1701"/>
              </w:tabs>
            </w:pPr>
            <w:r w:rsidRPr="00D27A24">
              <w:t>Inkom</w:t>
            </w:r>
            <w:r>
              <w:t>men</w:t>
            </w:r>
            <w:r w:rsidRPr="00D27A24">
              <w:t xml:space="preserve"> skrivelse anmäldes (dnr </w:t>
            </w:r>
            <w:r>
              <w:t>513</w:t>
            </w:r>
            <w:r w:rsidRPr="00D27A24">
              <w:t>–2025/26</w:t>
            </w:r>
            <w:r>
              <w:t>).</w:t>
            </w:r>
          </w:p>
          <w:p w14:paraId="7CA2AE78" w14:textId="34CC1CDA" w:rsidR="00F63A31" w:rsidRPr="009B0DA4" w:rsidRDefault="00F63A31" w:rsidP="009B0DA4">
            <w:pPr>
              <w:widowControl w:val="0"/>
              <w:tabs>
                <w:tab w:val="left" w:pos="1701"/>
              </w:tabs>
            </w:pPr>
          </w:p>
        </w:tc>
      </w:tr>
      <w:tr w:rsidR="002E505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4095C2E0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D27A24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1A717359" w14:textId="22CEF21D" w:rsidR="002E505E" w:rsidRPr="006C0F9A" w:rsidRDefault="002E505E" w:rsidP="002E505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286997DC" w:rsidR="002E505E" w:rsidRPr="006C0F9A" w:rsidRDefault="002E505E" w:rsidP="002E505E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D27A24">
              <w:rPr>
                <w:bCs/>
              </w:rPr>
              <w:t>ors</w:t>
            </w:r>
            <w:r w:rsidRPr="000451FD">
              <w:rPr>
                <w:bCs/>
              </w:rPr>
              <w:t xml:space="preserve">dagen den </w:t>
            </w:r>
            <w:r w:rsidR="00D27A24">
              <w:rPr>
                <w:bCs/>
              </w:rPr>
              <w:t>20</w:t>
            </w:r>
            <w:r w:rsidR="0099609F">
              <w:rPr>
                <w:bCs/>
              </w:rPr>
              <w:t xml:space="preserve"> november</w:t>
            </w:r>
            <w:r w:rsidRPr="000451FD">
              <w:rPr>
                <w:bCs/>
              </w:rPr>
              <w:t xml:space="preserve"> 202</w:t>
            </w:r>
            <w:r>
              <w:rPr>
                <w:bCs/>
              </w:rPr>
              <w:t>5</w:t>
            </w:r>
            <w:r w:rsidR="00D27A24">
              <w:rPr>
                <w:bCs/>
              </w:rPr>
              <w:br/>
            </w:r>
            <w:r w:rsidRPr="000451FD">
              <w:rPr>
                <w:bCs/>
              </w:rPr>
              <w:t>kl. 1</w:t>
            </w:r>
            <w:r w:rsidR="00D27A24">
              <w:rPr>
                <w:bCs/>
              </w:rPr>
              <w:t>0</w:t>
            </w:r>
            <w:r w:rsidRPr="000451FD">
              <w:rPr>
                <w:bCs/>
              </w:rPr>
              <w:t>.00.</w:t>
            </w:r>
          </w:p>
        </w:tc>
      </w:tr>
      <w:tr w:rsidR="002E505E" w:rsidRPr="006C0F9A" w14:paraId="448A3638" w14:textId="77777777" w:rsidTr="001324AA">
        <w:tc>
          <w:tcPr>
            <w:tcW w:w="7729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255F458B" w14:textId="77777777" w:rsidR="002E505E" w:rsidRDefault="002E505E" w:rsidP="002E505E">
            <w:pPr>
              <w:tabs>
                <w:tab w:val="left" w:pos="1701"/>
              </w:tabs>
            </w:pPr>
          </w:p>
          <w:p w14:paraId="194518D7" w14:textId="77777777" w:rsidR="002E505E" w:rsidRDefault="002E505E" w:rsidP="002E505E">
            <w:pPr>
              <w:tabs>
                <w:tab w:val="left" w:pos="1701"/>
              </w:tabs>
            </w:pPr>
          </w:p>
          <w:p w14:paraId="423FC8D2" w14:textId="77777777" w:rsidR="009A6AE8" w:rsidRDefault="009A6AE8" w:rsidP="002E505E">
            <w:pPr>
              <w:tabs>
                <w:tab w:val="left" w:pos="1701"/>
              </w:tabs>
            </w:pPr>
          </w:p>
          <w:p w14:paraId="6304DF49" w14:textId="77777777" w:rsidR="009A6AE8" w:rsidRDefault="009A6AE8" w:rsidP="002E505E">
            <w:pPr>
              <w:tabs>
                <w:tab w:val="left" w:pos="1701"/>
              </w:tabs>
            </w:pPr>
          </w:p>
          <w:p w14:paraId="00DBC1D3" w14:textId="24080718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030A81DD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D27A24">
              <w:t>20</w:t>
            </w:r>
            <w:r w:rsidR="0099609F">
              <w:t xml:space="preserve"> november</w:t>
            </w:r>
            <w:r>
              <w:t xml:space="preserve"> </w:t>
            </w:r>
            <w:r w:rsidRPr="006C0F9A">
              <w:t>202</w:t>
            </w:r>
            <w:r>
              <w:t>5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4239BDB3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Tobias Andersson</w:t>
            </w:r>
            <w:r>
              <w:br/>
            </w:r>
          </w:p>
        </w:tc>
      </w:tr>
    </w:tbl>
    <w:p w14:paraId="57E7BE0A" w14:textId="7ECED294" w:rsidR="009B0DA4" w:rsidRDefault="00255BCF">
      <w:bookmarkStart w:id="0" w:name="_Hlk97030853"/>
      <w:bookmarkStart w:id="1" w:name="_Hlk146185070"/>
      <w:r>
        <w:lastRenderedPageBreak/>
        <w:br/>
      </w:r>
    </w:p>
    <w:p w14:paraId="5F7170EC" w14:textId="77777777" w:rsidR="009B0DA4" w:rsidRDefault="009B0DA4">
      <w:r>
        <w:br w:type="page"/>
      </w:r>
    </w:p>
    <w:p w14:paraId="34D231D7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544"/>
        <w:gridCol w:w="284"/>
        <w:gridCol w:w="425"/>
        <w:gridCol w:w="283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7216B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2D930685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D27A24">
              <w:rPr>
                <w:sz w:val="20"/>
              </w:rPr>
              <w:t>9</w:t>
            </w:r>
          </w:p>
        </w:tc>
      </w:tr>
      <w:tr w:rsidR="001D165A" w14:paraId="0DF86746" w14:textId="77777777" w:rsidTr="000051C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0EAE8D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37415">
              <w:rPr>
                <w:sz w:val="22"/>
                <w:szCs w:val="22"/>
              </w:rPr>
              <w:t>–</w:t>
            </w:r>
            <w:r w:rsidR="002228BD">
              <w:rPr>
                <w:sz w:val="22"/>
                <w:szCs w:val="22"/>
              </w:rPr>
              <w:t>7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7C6DF6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701A61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03D4B9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137CD33B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CA1" w14:textId="59774E00" w:rsidR="001D165A" w:rsidRDefault="002228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6AC" w14:textId="4A3186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392" w14:textId="1283F44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8D9F" w14:textId="347855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6F6" w14:textId="1C51A5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D313D6" w14:paraId="1D2BC9BA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ABF" w14:textId="50F8426C" w:rsidR="001D165A" w:rsidRPr="005E2B1F" w:rsidRDefault="002228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CB3" w14:textId="6B55B362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42D" w14:textId="685A4D55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5AB" w14:textId="6DD448C0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757" w14:textId="1CF0461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35F" w14:textId="5F18FCB4" w:rsidR="001D165A" w:rsidRDefault="002228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A2D" w14:textId="7FE2AE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30A" w14:textId="51CF99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1DB" w14:textId="7725CD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74D" w14:textId="7ED58A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B83" w14:textId="63CC5C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10A" w14:textId="772F11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24A" w14:textId="7DB3AA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E95" w14:textId="54B730C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1CE" w14:textId="4A9075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2AC" w14:textId="5CA36C91" w:rsidR="001D165A" w:rsidRDefault="002228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20D" w14:textId="321288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0EC" w14:textId="1CEA2A4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7E0" w14:textId="6C4C7C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4CF" w14:textId="6FE4F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6A63" w14:textId="01CB50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A42" w14:textId="6F4D3E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4C8" w14:textId="56BB6C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02F" w14:textId="6D7C37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279" w14:textId="0488D517" w:rsidR="001D165A" w:rsidRDefault="002228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1F0" w14:textId="144B5B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917" w14:textId="61B85ED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B3F" w14:textId="337581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3955" w14:textId="30B1BC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89D" w14:textId="106381BD" w:rsidR="001D165A" w:rsidRDefault="002228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8A7" w14:textId="5ECBE9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A17" w14:textId="139E2F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9A9" w14:textId="66BCC0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A69" w14:textId="05DB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3D7" w14:textId="5474F3D8" w:rsidR="001D165A" w:rsidRDefault="002228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ABE" w14:textId="3FB60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CC9" w14:textId="31BF1F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4CD" w14:textId="3349D0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DDC" w14:textId="1FF15A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469" w14:textId="6E0E0B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467" w14:textId="0E6C3E2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684" w14:textId="4F70556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64B" w14:textId="4B647E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B87" w14:textId="26E6B4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D41" w14:textId="26BEF7F9" w:rsidR="001D165A" w:rsidRDefault="002228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0EB" w14:textId="0CBCF1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899" w14:textId="021D9F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2C8" w14:textId="46E9107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165" w14:textId="47971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0C2" w14:textId="073BE081" w:rsidR="001D165A" w:rsidRDefault="002228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234" w14:textId="7C76EA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D47" w14:textId="1E69936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FF2" w14:textId="5F9A85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2BC" w14:textId="2F5BAF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5F9" w14:textId="1F206E8F" w:rsidR="001D165A" w:rsidRDefault="002228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6BE" w14:textId="53E348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03B" w14:textId="62DF9E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324" w14:textId="32718A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91A" w14:textId="2519A2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2B2" w14:textId="3A3E388B" w:rsidR="001D165A" w:rsidRDefault="002228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6BE0" w14:textId="001A3D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006" w14:textId="000C091D" w:rsidR="001D165A" w:rsidRDefault="002228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767" w14:textId="5B3358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FB2" w14:textId="00CF00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081" w14:textId="3668A1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DE8" w14:textId="2FAB30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47F" w14:textId="68C63E20" w:rsidR="001D165A" w:rsidRDefault="002228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3B6" w14:textId="174BEC8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955" w14:textId="062BE8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01F" w14:textId="1F520F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0CA" w14:textId="2A988F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C52" w14:textId="184A525B" w:rsidR="001D165A" w:rsidRDefault="002228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086" w14:textId="2FCB79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48C" w14:textId="4B3D73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EB4" w14:textId="1799D1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A19" w14:textId="15137A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47D" w14:textId="7646306B" w:rsidR="001D165A" w:rsidRDefault="002228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274" w14:textId="4B860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2A0" w14:textId="46C340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F79" w14:textId="0410BF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A56" w14:textId="3AEB405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BAB" w14:textId="2F285F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AB3" w14:textId="1278A0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996" w14:textId="6DA5F3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EF7" w14:textId="459AEB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D313D6" w14:paraId="2A0CF4BE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ABC" w14:textId="7DBC5E05" w:rsidR="001D165A" w:rsidRPr="00F8082F" w:rsidRDefault="002228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D73F" w14:textId="5AC1748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583" w14:textId="66178BDE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A06" w14:textId="7D0F42E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925" w14:textId="33A8C7B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B3C" w14:textId="0282E7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B98" w14:textId="3C2F6D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6D0" w14:textId="47E1CA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129" w14:textId="4120D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FF1" w14:textId="3A2EBD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19C" w14:textId="07EA2E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F33" w14:textId="128EB6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DE" w14:textId="0F0297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C0B" w14:textId="63CEC9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282" w14:textId="7309D9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812" w14:textId="15FED3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7E5" w14:textId="5743D4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85D" w14:textId="709BEC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289" w14:textId="718AB0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B5F" w14:textId="4F3A5C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3BF" w14:textId="59605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3D6" w14:textId="4E1A13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C68" w14:textId="28D162B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DB16" w14:textId="4A5F7E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572" w14:textId="5FAD9F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4DF" w14:textId="466304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EAF" w14:textId="3E6FEE69" w:rsidR="004E1691" w:rsidRDefault="002228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16DF" w14:textId="03C49698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9F3" w14:textId="5E7659B5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9C4" w14:textId="1A558906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FBA" w14:textId="129887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866" w14:textId="333BA7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E75" w14:textId="604819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6BE77BFF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6D4" w14:textId="1DAA0829" w:rsidR="000C73D0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Anette </w:t>
            </w:r>
            <w:proofErr w:type="spellStart"/>
            <w:r>
              <w:rPr>
                <w:sz w:val="20"/>
              </w:rPr>
              <w:t>Rangdag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A09" w14:textId="671A1114" w:rsidR="000C73D0" w:rsidRDefault="002228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1FA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723" w14:textId="3D8C32D8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907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6D0" w14:textId="086CFF11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F6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9C54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014E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EF6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CDE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80C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C7A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004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C9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696E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F736F1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5008" w14:textId="77777777" w:rsidR="007C4D66" w:rsidRDefault="007C4D66" w:rsidP="002130F1">
      <w:r>
        <w:separator/>
      </w:r>
    </w:p>
  </w:endnote>
  <w:endnote w:type="continuationSeparator" w:id="0">
    <w:p w14:paraId="081DCB9F" w14:textId="77777777" w:rsidR="007C4D66" w:rsidRDefault="007C4D66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8406" w14:textId="77777777" w:rsidR="007C4D66" w:rsidRDefault="007C4D66" w:rsidP="002130F1">
      <w:r>
        <w:separator/>
      </w:r>
    </w:p>
  </w:footnote>
  <w:footnote w:type="continuationSeparator" w:id="0">
    <w:p w14:paraId="295DD63A" w14:textId="77777777" w:rsidR="007C4D66" w:rsidRDefault="007C4D66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20"/>
  </w:num>
  <w:num w:numId="10">
    <w:abstractNumId w:val="15"/>
  </w:num>
  <w:num w:numId="11">
    <w:abstractNumId w:val="1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1C9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B99"/>
    <w:rsid w:val="00043F21"/>
    <w:rsid w:val="000442DA"/>
    <w:rsid w:val="00044E80"/>
    <w:rsid w:val="00044F5A"/>
    <w:rsid w:val="000451FD"/>
    <w:rsid w:val="00045281"/>
    <w:rsid w:val="00045A8A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3B99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5BAB"/>
    <w:rsid w:val="001E625D"/>
    <w:rsid w:val="001E682F"/>
    <w:rsid w:val="001E6EE5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6857"/>
    <w:rsid w:val="0026702E"/>
    <w:rsid w:val="00267CE1"/>
    <w:rsid w:val="00267EB1"/>
    <w:rsid w:val="00270F56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176"/>
    <w:rsid w:val="0038796E"/>
    <w:rsid w:val="00390520"/>
    <w:rsid w:val="003908D2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38AB"/>
    <w:rsid w:val="0040476C"/>
    <w:rsid w:val="00405A90"/>
    <w:rsid w:val="00405D42"/>
    <w:rsid w:val="00407018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A3C"/>
    <w:rsid w:val="004446A8"/>
    <w:rsid w:val="00444C32"/>
    <w:rsid w:val="0044542E"/>
    <w:rsid w:val="004461F0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5DC6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0FA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D012B"/>
    <w:rsid w:val="005D01ED"/>
    <w:rsid w:val="005D03C6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D66"/>
    <w:rsid w:val="007C576B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28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886"/>
    <w:rsid w:val="00872D3C"/>
    <w:rsid w:val="00872DC2"/>
    <w:rsid w:val="00872E06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114A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FB2"/>
    <w:rsid w:val="008E2536"/>
    <w:rsid w:val="008E2702"/>
    <w:rsid w:val="008E2F4C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1D7"/>
    <w:rsid w:val="00944EFE"/>
    <w:rsid w:val="00945F30"/>
    <w:rsid w:val="00945FAF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11B"/>
    <w:rsid w:val="00A6384C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CDC"/>
    <w:rsid w:val="00A81062"/>
    <w:rsid w:val="00A8106F"/>
    <w:rsid w:val="00A81205"/>
    <w:rsid w:val="00A835DD"/>
    <w:rsid w:val="00A83CAF"/>
    <w:rsid w:val="00A8463C"/>
    <w:rsid w:val="00A8693F"/>
    <w:rsid w:val="00A87973"/>
    <w:rsid w:val="00A90278"/>
    <w:rsid w:val="00A903B6"/>
    <w:rsid w:val="00A90913"/>
    <w:rsid w:val="00A91108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CC4"/>
    <w:rsid w:val="00AD5CC2"/>
    <w:rsid w:val="00AD5E3D"/>
    <w:rsid w:val="00AD5FE5"/>
    <w:rsid w:val="00AE0881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5A85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0D2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B17"/>
    <w:rsid w:val="00BA2F1A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13D6"/>
    <w:rsid w:val="00D31BB3"/>
    <w:rsid w:val="00D31C7E"/>
    <w:rsid w:val="00D32006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1AE5"/>
    <w:rsid w:val="00DB28EE"/>
    <w:rsid w:val="00DB4445"/>
    <w:rsid w:val="00DB5BD3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5912"/>
    <w:rsid w:val="00E5630E"/>
    <w:rsid w:val="00E56A64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51E"/>
    <w:rsid w:val="00EA6ACA"/>
    <w:rsid w:val="00EB0BB3"/>
    <w:rsid w:val="00EB3542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6BC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27E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DB1"/>
    <w:rsid w:val="00F73627"/>
    <w:rsid w:val="00F736F1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3946"/>
    <w:rsid w:val="00FD6C35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5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3056</Characters>
  <Application>Microsoft Office Word</Application>
  <DocSecurity>0</DocSecurity>
  <Lines>1528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5-11-11T13:43:00Z</cp:lastPrinted>
  <dcterms:created xsi:type="dcterms:W3CDTF">2025-11-11T13:44:00Z</dcterms:created>
  <dcterms:modified xsi:type="dcterms:W3CDTF">2025-11-11T13:44:00Z</dcterms:modified>
</cp:coreProperties>
</file>